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79" w:rsidRDefault="00D84327" w:rsidP="0097028D">
      <w:pPr>
        <w:spacing w:after="240"/>
        <w:jc w:val="center"/>
        <w:rPr>
          <w:b/>
          <w:sz w:val="28"/>
          <w:szCs w:val="28"/>
        </w:rPr>
      </w:pPr>
      <w:r w:rsidRPr="0097028D">
        <w:rPr>
          <w:b/>
          <w:sz w:val="28"/>
          <w:szCs w:val="28"/>
        </w:rPr>
        <w:t xml:space="preserve">HTML5 – </w:t>
      </w:r>
      <w:r w:rsidR="00AE4E37">
        <w:rPr>
          <w:b/>
          <w:sz w:val="28"/>
          <w:szCs w:val="28"/>
        </w:rPr>
        <w:t xml:space="preserve">tvorba </w:t>
      </w:r>
      <w:r w:rsidR="008A0BA5">
        <w:rPr>
          <w:b/>
          <w:sz w:val="28"/>
          <w:szCs w:val="28"/>
        </w:rPr>
        <w:t>tabulek</w:t>
      </w:r>
    </w:p>
    <w:p w:rsidR="0019530B" w:rsidRDefault="0019530B" w:rsidP="0019530B">
      <w:pPr>
        <w:spacing w:before="240"/>
      </w:pPr>
      <w:r>
        <w:t>&lt;table&gt;</w:t>
      </w:r>
    </w:p>
    <w:p w:rsidR="00C519AB" w:rsidRDefault="00C519AB" w:rsidP="00C519AB">
      <w:pPr>
        <w:tabs>
          <w:tab w:val="left" w:pos="426"/>
          <w:tab w:val="left" w:pos="3686"/>
        </w:tabs>
      </w:pPr>
      <w:r>
        <w:tab/>
        <w:t>&lt;</w:t>
      </w:r>
      <w:proofErr w:type="spellStart"/>
      <w:r>
        <w:t>caption</w:t>
      </w:r>
      <w:proofErr w:type="spellEnd"/>
      <w:r>
        <w:t>&gt; &lt;/</w:t>
      </w:r>
      <w:proofErr w:type="spellStart"/>
      <w:r>
        <w:t>caption</w:t>
      </w:r>
      <w:proofErr w:type="spellEnd"/>
      <w:r>
        <w:t>&gt;</w:t>
      </w:r>
      <w:r>
        <w:tab/>
        <w:t>- popisek tabulky</w:t>
      </w:r>
    </w:p>
    <w:p w:rsidR="00C519AB" w:rsidRDefault="00C519AB" w:rsidP="00C519AB">
      <w:pPr>
        <w:tabs>
          <w:tab w:val="left" w:pos="426"/>
          <w:tab w:val="left" w:pos="3686"/>
        </w:tabs>
      </w:pPr>
      <w:r>
        <w:tab/>
      </w:r>
      <w:r w:rsidR="0019530B">
        <w:t>&lt;</w:t>
      </w:r>
      <w:proofErr w:type="spellStart"/>
      <w:r w:rsidR="0019530B">
        <w:t>tr</w:t>
      </w:r>
      <w:proofErr w:type="spellEnd"/>
      <w:r w:rsidR="0019530B">
        <w:t>&gt;</w:t>
      </w:r>
    </w:p>
    <w:p w:rsidR="00C519AB" w:rsidRDefault="00C519AB" w:rsidP="00C519AB">
      <w:pPr>
        <w:tabs>
          <w:tab w:val="left" w:pos="426"/>
          <w:tab w:val="left" w:pos="3686"/>
        </w:tabs>
      </w:pPr>
      <w:r>
        <w:tab/>
        <w:t xml:space="preserve">   </w:t>
      </w:r>
      <w:r w:rsidR="0019530B">
        <w:t>&lt;</w:t>
      </w:r>
      <w:proofErr w:type="spellStart"/>
      <w:r w:rsidR="0019530B">
        <w:t>td</w:t>
      </w:r>
      <w:proofErr w:type="spellEnd"/>
      <w:r w:rsidR="0019530B">
        <w:t>&gt;</w:t>
      </w:r>
      <w:proofErr w:type="spellStart"/>
      <w:r w:rsidR="0019530B">
        <w:t>datová_buňka</w:t>
      </w:r>
      <w:proofErr w:type="spellEnd"/>
      <w:r w:rsidR="0019530B">
        <w:t>&lt;/</w:t>
      </w:r>
      <w:proofErr w:type="spellStart"/>
      <w:r w:rsidR="0019530B">
        <w:t>td</w:t>
      </w:r>
      <w:proofErr w:type="spellEnd"/>
      <w:r w:rsidR="0019530B">
        <w:t>&gt;</w:t>
      </w:r>
    </w:p>
    <w:p w:rsidR="00C519AB" w:rsidRDefault="00C519AB" w:rsidP="00C519AB">
      <w:pPr>
        <w:tabs>
          <w:tab w:val="left" w:pos="426"/>
          <w:tab w:val="left" w:pos="3686"/>
        </w:tabs>
      </w:pPr>
      <w:r>
        <w:tab/>
        <w:t xml:space="preserve">   </w:t>
      </w:r>
      <w:r w:rsidR="0019530B">
        <w:t>&lt;</w:t>
      </w:r>
      <w:proofErr w:type="spellStart"/>
      <w:r w:rsidR="0019530B">
        <w:t>td</w:t>
      </w:r>
      <w:proofErr w:type="spellEnd"/>
      <w:r w:rsidR="0019530B">
        <w:t>&gt;</w:t>
      </w:r>
      <w:proofErr w:type="spellStart"/>
      <w:r w:rsidR="0019530B">
        <w:t>datová_buňka</w:t>
      </w:r>
      <w:proofErr w:type="spellEnd"/>
      <w:r w:rsidR="0019530B">
        <w:t>&lt;/</w:t>
      </w:r>
      <w:proofErr w:type="spellStart"/>
      <w:r w:rsidR="0019530B">
        <w:t>td</w:t>
      </w:r>
      <w:proofErr w:type="spellEnd"/>
      <w:r w:rsidR="0019530B">
        <w:t>&gt;</w:t>
      </w:r>
    </w:p>
    <w:p w:rsidR="0019530B" w:rsidRDefault="00C519AB" w:rsidP="00C519AB">
      <w:pPr>
        <w:tabs>
          <w:tab w:val="left" w:pos="426"/>
          <w:tab w:val="left" w:pos="3686"/>
        </w:tabs>
      </w:pPr>
      <w:r>
        <w:tab/>
      </w:r>
      <w:r w:rsidR="0019530B">
        <w:t>&lt;/</w:t>
      </w:r>
      <w:proofErr w:type="spellStart"/>
      <w:r w:rsidR="0019530B">
        <w:t>tr</w:t>
      </w:r>
      <w:proofErr w:type="spellEnd"/>
      <w:r w:rsidR="0019530B">
        <w:t>&gt;</w:t>
      </w:r>
    </w:p>
    <w:p w:rsidR="00C519AB" w:rsidRDefault="00C519AB" w:rsidP="00C519AB">
      <w:pPr>
        <w:tabs>
          <w:tab w:val="left" w:pos="426"/>
          <w:tab w:val="left" w:pos="3686"/>
        </w:tabs>
      </w:pPr>
      <w:r>
        <w:tab/>
      </w:r>
      <w:r w:rsidR="0019530B">
        <w:t>&lt;</w:t>
      </w:r>
      <w:proofErr w:type="spellStart"/>
      <w:r w:rsidR="0019530B">
        <w:t>tr</w:t>
      </w:r>
      <w:proofErr w:type="spellEnd"/>
      <w:r w:rsidR="0019530B">
        <w:t>&gt;</w:t>
      </w:r>
    </w:p>
    <w:p w:rsidR="00C519AB" w:rsidRDefault="00C519AB" w:rsidP="00C519AB">
      <w:pPr>
        <w:tabs>
          <w:tab w:val="left" w:pos="426"/>
          <w:tab w:val="left" w:pos="3686"/>
        </w:tabs>
      </w:pPr>
      <w:r>
        <w:tab/>
        <w:t xml:space="preserve">   </w:t>
      </w:r>
      <w:r w:rsidR="0019530B">
        <w:t>&lt;</w:t>
      </w:r>
      <w:proofErr w:type="spellStart"/>
      <w:r w:rsidR="0019530B">
        <w:t>td</w:t>
      </w:r>
      <w:proofErr w:type="spellEnd"/>
      <w:r w:rsidR="0019530B">
        <w:t>&gt;</w:t>
      </w:r>
      <w:proofErr w:type="spellStart"/>
      <w:r w:rsidR="0019530B">
        <w:t>datová_buňka</w:t>
      </w:r>
      <w:proofErr w:type="spellEnd"/>
      <w:r w:rsidR="0019530B">
        <w:t>&lt;/</w:t>
      </w:r>
      <w:proofErr w:type="spellStart"/>
      <w:r w:rsidR="0019530B">
        <w:t>td</w:t>
      </w:r>
      <w:proofErr w:type="spellEnd"/>
      <w:r w:rsidR="0019530B">
        <w:t>&gt;</w:t>
      </w:r>
    </w:p>
    <w:p w:rsidR="00C519AB" w:rsidRDefault="00C519AB" w:rsidP="00C519AB">
      <w:pPr>
        <w:tabs>
          <w:tab w:val="left" w:pos="426"/>
          <w:tab w:val="left" w:pos="3686"/>
        </w:tabs>
      </w:pPr>
      <w:r>
        <w:tab/>
        <w:t xml:space="preserve">   </w:t>
      </w:r>
      <w:r w:rsidR="0019530B">
        <w:t>&lt;</w:t>
      </w:r>
      <w:proofErr w:type="spellStart"/>
      <w:r w:rsidR="0019530B">
        <w:t>td</w:t>
      </w:r>
      <w:proofErr w:type="spellEnd"/>
      <w:r w:rsidR="0019530B">
        <w:t>&gt;</w:t>
      </w:r>
      <w:proofErr w:type="spellStart"/>
      <w:r w:rsidR="0019530B">
        <w:t>datová_buňka</w:t>
      </w:r>
      <w:proofErr w:type="spellEnd"/>
      <w:r w:rsidR="0019530B">
        <w:t>&lt;/</w:t>
      </w:r>
      <w:proofErr w:type="spellStart"/>
      <w:r w:rsidR="0019530B">
        <w:t>td</w:t>
      </w:r>
      <w:proofErr w:type="spellEnd"/>
      <w:r w:rsidR="0019530B">
        <w:t>&gt;</w:t>
      </w:r>
    </w:p>
    <w:p w:rsidR="0019530B" w:rsidRDefault="00C519AB" w:rsidP="00C519AB">
      <w:pPr>
        <w:tabs>
          <w:tab w:val="left" w:pos="426"/>
          <w:tab w:val="left" w:pos="3686"/>
        </w:tabs>
      </w:pPr>
      <w:r>
        <w:tab/>
      </w:r>
      <w:r w:rsidR="0019530B">
        <w:t>&lt;/</w:t>
      </w:r>
      <w:proofErr w:type="spellStart"/>
      <w:r w:rsidR="0019530B">
        <w:t>tr</w:t>
      </w:r>
      <w:proofErr w:type="spellEnd"/>
      <w:r w:rsidR="0019530B">
        <w:t>&gt;</w:t>
      </w:r>
    </w:p>
    <w:p w:rsidR="0019530B" w:rsidRDefault="0019530B" w:rsidP="0019530B">
      <w:r>
        <w:t>&lt;/table&gt;</w:t>
      </w:r>
    </w:p>
    <w:p w:rsidR="00C519AB" w:rsidRPr="002D409C" w:rsidRDefault="00C519AB" w:rsidP="00495D61">
      <w:pPr>
        <w:tabs>
          <w:tab w:val="left" w:pos="3402"/>
        </w:tabs>
        <w:spacing w:before="480"/>
        <w:rPr>
          <w:b/>
        </w:rPr>
      </w:pPr>
      <w:r>
        <w:rPr>
          <w:b/>
        </w:rPr>
        <w:t>Elementy</w:t>
      </w:r>
      <w:r w:rsidRPr="002D409C">
        <w:rPr>
          <w:b/>
        </w:rPr>
        <w:t xml:space="preserve"> pro definici řádků a buněk v</w:t>
      </w:r>
      <w:r w:rsidR="00A01963">
        <w:rPr>
          <w:b/>
        </w:rPr>
        <w:t> </w:t>
      </w:r>
      <w:r w:rsidRPr="002D409C">
        <w:rPr>
          <w:b/>
        </w:rPr>
        <w:t>tabulce</w:t>
      </w:r>
      <w:r w:rsidR="00A01963">
        <w:rPr>
          <w:b/>
        </w:rPr>
        <w:t>:</w:t>
      </w:r>
    </w:p>
    <w:p w:rsidR="00C519AB" w:rsidRDefault="00C519AB" w:rsidP="00C519AB">
      <w:pPr>
        <w:tabs>
          <w:tab w:val="left" w:pos="3402"/>
        </w:tabs>
      </w:pPr>
      <w:r>
        <w:t>&lt;</w:t>
      </w:r>
      <w:proofErr w:type="spellStart"/>
      <w:r>
        <w:t>tr</w:t>
      </w:r>
      <w:proofErr w:type="spellEnd"/>
      <w:r>
        <w:t>&gt; &lt;/</w:t>
      </w:r>
      <w:proofErr w:type="spellStart"/>
      <w:r>
        <w:t>tr</w:t>
      </w:r>
      <w:proofErr w:type="spellEnd"/>
      <w:r>
        <w:t>&gt;</w:t>
      </w:r>
      <w:r>
        <w:tab/>
        <w:t>zahajuje nový řádek v tabulce – ukončen &lt;/</w:t>
      </w:r>
      <w:proofErr w:type="spellStart"/>
      <w:r>
        <w:t>tr</w:t>
      </w:r>
      <w:proofErr w:type="spellEnd"/>
      <w:r>
        <w:t>&gt;</w:t>
      </w:r>
    </w:p>
    <w:p w:rsidR="00C519AB" w:rsidRDefault="00C519AB" w:rsidP="00A01963">
      <w:pPr>
        <w:tabs>
          <w:tab w:val="left" w:pos="3402"/>
        </w:tabs>
      </w:pPr>
      <w:r>
        <w:t>&lt;</w:t>
      </w:r>
      <w:proofErr w:type="spellStart"/>
      <w:r>
        <w:t>th</w:t>
      </w:r>
      <w:proofErr w:type="spellEnd"/>
      <w:r>
        <w:t>&gt; &lt;/</w:t>
      </w:r>
      <w:proofErr w:type="spellStart"/>
      <w:r>
        <w:t>th</w:t>
      </w:r>
      <w:proofErr w:type="spellEnd"/>
      <w:r>
        <w:t xml:space="preserve">&gt; </w:t>
      </w:r>
      <w:r w:rsidR="00A01963">
        <w:tab/>
      </w:r>
      <w:r>
        <w:t>zahajuje hlavičku řádku nebo sloupce (zvýrazněný text)</w:t>
      </w:r>
    </w:p>
    <w:p w:rsidR="00C519AB" w:rsidRDefault="00C519AB" w:rsidP="00C519AB">
      <w:pPr>
        <w:tabs>
          <w:tab w:val="left" w:pos="3402"/>
        </w:tabs>
      </w:pPr>
      <w:r>
        <w:t>&lt;</w:t>
      </w:r>
      <w:proofErr w:type="spellStart"/>
      <w:r>
        <w:t>td</w:t>
      </w:r>
      <w:proofErr w:type="spellEnd"/>
      <w:r>
        <w:t>&gt; &lt;/</w:t>
      </w:r>
      <w:proofErr w:type="spellStart"/>
      <w:r>
        <w:t>td</w:t>
      </w:r>
      <w:proofErr w:type="spellEnd"/>
      <w:r>
        <w:t>&gt;</w:t>
      </w:r>
      <w:r>
        <w:tab/>
        <w:t>zahajuje datovou buňku</w:t>
      </w:r>
    </w:p>
    <w:p w:rsidR="0019530B" w:rsidRPr="00A01963" w:rsidRDefault="00A01963" w:rsidP="001E12BB">
      <w:pPr>
        <w:spacing w:before="240"/>
        <w:rPr>
          <w:b/>
        </w:rPr>
      </w:pPr>
      <w:r w:rsidRPr="00A01963">
        <w:rPr>
          <w:b/>
        </w:rPr>
        <w:t>Atributy:</w:t>
      </w:r>
    </w:p>
    <w:p w:rsidR="00A01963" w:rsidRDefault="001E12BB" w:rsidP="002D1D15">
      <w:pPr>
        <w:spacing w:after="120"/>
        <w:ind w:left="851" w:hanging="851"/>
      </w:pPr>
      <w:proofErr w:type="spellStart"/>
      <w:r w:rsidRPr="001E12BB">
        <w:rPr>
          <w:b/>
        </w:rPr>
        <w:t>scope</w:t>
      </w:r>
      <w:proofErr w:type="spellEnd"/>
      <w:r>
        <w:t xml:space="preserve"> – vymezuje, kterých řádků, sloupců se element </w:t>
      </w:r>
      <w:proofErr w:type="spellStart"/>
      <w:r w:rsidRPr="001E12BB">
        <w:rPr>
          <w:b/>
        </w:rPr>
        <w:t>th</w:t>
      </w:r>
      <w:proofErr w:type="spellEnd"/>
      <w:r>
        <w:t xml:space="preserve"> týká (hodnoty: </w:t>
      </w:r>
      <w:proofErr w:type="spellStart"/>
      <w:r w:rsidRPr="001E12BB">
        <w:rPr>
          <w:b/>
        </w:rPr>
        <w:t>col</w:t>
      </w:r>
      <w:proofErr w:type="spellEnd"/>
      <w:r>
        <w:t xml:space="preserve"> - sloupce, </w:t>
      </w:r>
      <w:proofErr w:type="spellStart"/>
      <w:r w:rsidRPr="001E12BB">
        <w:rPr>
          <w:b/>
        </w:rPr>
        <w:t>row</w:t>
      </w:r>
      <w:proofErr w:type="spellEnd"/>
      <w:r>
        <w:t xml:space="preserve"> – řádky)</w:t>
      </w:r>
    </w:p>
    <w:p w:rsidR="001E12BB" w:rsidRDefault="001E12BB" w:rsidP="002D1D15">
      <w:pPr>
        <w:spacing w:after="120"/>
      </w:pPr>
      <w:proofErr w:type="spellStart"/>
      <w:r w:rsidRPr="001E12BB">
        <w:rPr>
          <w:b/>
        </w:rPr>
        <w:t>colspan</w:t>
      </w:r>
      <w:proofErr w:type="spellEnd"/>
      <w:r>
        <w:t xml:space="preserve"> – umožňuje roztáhnout buňku přes více sloupců</w:t>
      </w:r>
    </w:p>
    <w:p w:rsidR="001E12BB" w:rsidRDefault="001E12BB" w:rsidP="002D1D15">
      <w:pPr>
        <w:spacing w:after="120"/>
      </w:pPr>
      <w:proofErr w:type="spellStart"/>
      <w:r w:rsidRPr="001E12BB">
        <w:rPr>
          <w:b/>
        </w:rPr>
        <w:t>rowspan</w:t>
      </w:r>
      <w:proofErr w:type="spellEnd"/>
      <w:r>
        <w:t xml:space="preserve"> – umožňuje roztáhnout buňku přes více řádků</w:t>
      </w:r>
    </w:p>
    <w:p w:rsidR="00994F26" w:rsidRDefault="00994F26" w:rsidP="002D1D15">
      <w:pPr>
        <w:spacing w:after="120"/>
      </w:pPr>
      <w:proofErr w:type="spellStart"/>
      <w:r>
        <w:t>border</w:t>
      </w:r>
      <w:proofErr w:type="spellEnd"/>
      <w:r>
        <w:t xml:space="preserve"> – ohraničení tabulky (pozn. budeme používat do doby, než vzhled tabulky nastylujeme pomocí CSS)</w:t>
      </w:r>
    </w:p>
    <w:p w:rsidR="001E12BB" w:rsidRPr="001E12BB" w:rsidRDefault="001E12BB" w:rsidP="001E12BB">
      <w:pPr>
        <w:spacing w:before="240"/>
        <w:rPr>
          <w:b/>
        </w:rPr>
      </w:pPr>
      <w:r w:rsidRPr="001E12BB">
        <w:rPr>
          <w:b/>
        </w:rPr>
        <w:t>Označení jednotlivých částí tabulky:</w:t>
      </w:r>
    </w:p>
    <w:p w:rsidR="001E12BB" w:rsidRDefault="001E12BB" w:rsidP="008212FF">
      <w:r>
        <w:t>&lt;</w:t>
      </w:r>
      <w:proofErr w:type="spellStart"/>
      <w:r w:rsidR="00E90E72">
        <w:t>thead</w:t>
      </w:r>
      <w:proofErr w:type="spellEnd"/>
      <w:r w:rsidR="00E90E72">
        <w:t>&gt;&lt;/</w:t>
      </w:r>
      <w:proofErr w:type="spellStart"/>
      <w:r w:rsidR="00E90E72">
        <w:t>thead</w:t>
      </w:r>
      <w:proofErr w:type="spellEnd"/>
      <w:r w:rsidR="00E90E72">
        <w:t>&gt; - záhlaví tabulky</w:t>
      </w:r>
    </w:p>
    <w:p w:rsidR="00E90E72" w:rsidRDefault="00E90E72" w:rsidP="008212FF">
      <w:r>
        <w:t>&lt;</w:t>
      </w:r>
      <w:proofErr w:type="spellStart"/>
      <w:r>
        <w:t>tbody</w:t>
      </w:r>
      <w:proofErr w:type="spellEnd"/>
      <w:r>
        <w:t>&gt;&lt;/</w:t>
      </w:r>
      <w:proofErr w:type="spellStart"/>
      <w:r>
        <w:t>tbody</w:t>
      </w:r>
      <w:proofErr w:type="spellEnd"/>
      <w:r>
        <w:t>&gt; - tělo tabulky</w:t>
      </w:r>
    </w:p>
    <w:p w:rsidR="00E90E72" w:rsidRDefault="00E90E72" w:rsidP="008212FF">
      <w:r>
        <w:t>&lt;</w:t>
      </w:r>
      <w:proofErr w:type="spellStart"/>
      <w:r>
        <w:t>tfoot</w:t>
      </w:r>
      <w:proofErr w:type="spellEnd"/>
      <w:r>
        <w:t>&gt;&lt;/</w:t>
      </w:r>
      <w:proofErr w:type="spellStart"/>
      <w:r>
        <w:t>tfoot</w:t>
      </w:r>
      <w:proofErr w:type="spellEnd"/>
      <w:r>
        <w:t>&gt; - zápatí tabulky</w:t>
      </w:r>
    </w:p>
    <w:p w:rsidR="00346CF0" w:rsidRPr="00994F26" w:rsidRDefault="00346CF0" w:rsidP="00E90E72">
      <w:pPr>
        <w:tabs>
          <w:tab w:val="left" w:pos="2552"/>
        </w:tabs>
        <w:spacing w:before="240"/>
        <w:rPr>
          <w:b/>
        </w:rPr>
      </w:pPr>
      <w:r w:rsidRPr="00994F26">
        <w:rPr>
          <w:b/>
        </w:rPr>
        <w:t xml:space="preserve">Vzhled </w:t>
      </w:r>
      <w:r w:rsidR="0019530B" w:rsidRPr="00994F26">
        <w:rPr>
          <w:b/>
        </w:rPr>
        <w:t xml:space="preserve">tabulek </w:t>
      </w:r>
      <w:r w:rsidRPr="00994F26">
        <w:rPr>
          <w:b/>
        </w:rPr>
        <w:t>upravujeme pomocí CSS.</w:t>
      </w:r>
    </w:p>
    <w:p w:rsidR="00BB6A3B" w:rsidRDefault="00BB6A3B" w:rsidP="002D1D15">
      <w:pPr>
        <w:spacing w:before="240" w:after="240"/>
      </w:pPr>
      <w:r>
        <w:t xml:space="preserve">Vypracujte </w:t>
      </w:r>
      <w:r w:rsidR="0019530B">
        <w:t>tabulky</w:t>
      </w:r>
      <w:r>
        <w:t xml:space="preserve"> v souboru </w:t>
      </w:r>
      <w:proofErr w:type="gramStart"/>
      <w:r w:rsidR="0019530B">
        <w:rPr>
          <w:b/>
        </w:rPr>
        <w:t>tabulky</w:t>
      </w:r>
      <w:proofErr w:type="gramEnd"/>
      <w:r w:rsidRPr="005F1D86">
        <w:rPr>
          <w:b/>
        </w:rPr>
        <w:t>.</w:t>
      </w:r>
      <w:proofErr w:type="gramStart"/>
      <w:r w:rsidRPr="005F1D86">
        <w:rPr>
          <w:b/>
        </w:rPr>
        <w:t>html</w:t>
      </w:r>
      <w:proofErr w:type="gramEnd"/>
      <w:r>
        <w:t xml:space="preserve"> podle před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12FF" w:rsidTr="008212FF">
        <w:tc>
          <w:tcPr>
            <w:tcW w:w="8784" w:type="dxa"/>
          </w:tcPr>
          <w:p w:rsidR="008212FF" w:rsidRDefault="00861FCE" w:rsidP="00B17F19">
            <w:r>
              <w:object w:dxaOrig="10210" w:dyaOrig="3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4pt;height:154.7pt" o:ole="">
                  <v:imagedata r:id="rId6" o:title=""/>
                </v:shape>
                <o:OLEObject Type="Embed" ProgID="PBrush" ShapeID="_x0000_i1025" DrawAspect="Content" ObjectID="_1699170989" r:id="rId7"/>
              </w:object>
            </w:r>
          </w:p>
        </w:tc>
      </w:tr>
      <w:tr w:rsidR="003E6491" w:rsidTr="008212FF">
        <w:tc>
          <w:tcPr>
            <w:tcW w:w="8784" w:type="dxa"/>
          </w:tcPr>
          <w:p w:rsidR="003E6491" w:rsidRPr="0048097A" w:rsidRDefault="003E6491" w:rsidP="00B17F19">
            <w:pPr>
              <w:rPr>
                <w:b/>
              </w:rPr>
            </w:pPr>
            <w:r w:rsidRPr="0048097A">
              <w:rPr>
                <w:b/>
              </w:rPr>
              <w:t>Sloučení buněk ze základní tabulky:</w:t>
            </w:r>
          </w:p>
          <w:p w:rsidR="003E6491" w:rsidRDefault="003E6491" w:rsidP="00B17F19">
            <w:pPr>
              <w:rPr>
                <w:b/>
              </w:rPr>
            </w:pPr>
            <w:r w:rsidRPr="003E6491">
              <w:rPr>
                <w:b/>
              </w:rPr>
              <w:t>v záhlaví tabulky</w:t>
            </w:r>
            <w:r>
              <w:rPr>
                <w:b/>
              </w:rPr>
              <w:t>:</w:t>
            </w:r>
          </w:p>
          <w:p w:rsidR="003E6491" w:rsidRDefault="003E6491" w:rsidP="003E6491">
            <w:pPr>
              <w:pStyle w:val="Odstavecseseznamem"/>
              <w:numPr>
                <w:ilvl w:val="0"/>
                <w:numId w:val="5"/>
              </w:numPr>
            </w:pPr>
            <w:r>
              <w:t xml:space="preserve">název sloupce </w:t>
            </w:r>
            <w:r w:rsidR="00861FCE">
              <w:t>2</w:t>
            </w:r>
            <w:r>
              <w:t xml:space="preserve"> a název sloupce </w:t>
            </w:r>
            <w:r w:rsidR="00861FCE">
              <w:t>3</w:t>
            </w:r>
            <w:r w:rsidR="0048097A">
              <w:t xml:space="preserve"> – zobrazení v tabulce „sloučení názvu </w:t>
            </w:r>
            <w:r w:rsidR="00861FCE">
              <w:t>sloupce 2 a 3</w:t>
            </w:r>
          </w:p>
          <w:p w:rsidR="003E6491" w:rsidRPr="0048097A" w:rsidRDefault="003E6491" w:rsidP="003E6491">
            <w:pPr>
              <w:rPr>
                <w:b/>
              </w:rPr>
            </w:pPr>
            <w:r w:rsidRPr="0048097A">
              <w:rPr>
                <w:b/>
              </w:rPr>
              <w:t xml:space="preserve">v těle tabulky: </w:t>
            </w:r>
          </w:p>
          <w:p w:rsidR="003E6491" w:rsidRDefault="003E6491" w:rsidP="003E6491">
            <w:pPr>
              <w:pStyle w:val="Odstavecseseznamem"/>
              <w:numPr>
                <w:ilvl w:val="0"/>
                <w:numId w:val="4"/>
              </w:numPr>
            </w:pPr>
            <w:r>
              <w:t>název řádku 2 a název řádku 3</w:t>
            </w:r>
            <w:r w:rsidR="0048097A">
              <w:t xml:space="preserve"> – zobrazení v tabulce „sloučení názvu řádku 2 a 3</w:t>
            </w:r>
          </w:p>
          <w:p w:rsidR="0048097A" w:rsidRDefault="0048097A" w:rsidP="003E6491">
            <w:pPr>
              <w:pStyle w:val="Odstavecseseznamem"/>
              <w:numPr>
                <w:ilvl w:val="0"/>
                <w:numId w:val="4"/>
              </w:numPr>
            </w:pPr>
            <w:r>
              <w:t>buňka 31 a buňka 32 – zobrazení v tabulce „sloučení buněk 31 a 32</w:t>
            </w:r>
          </w:p>
          <w:p w:rsidR="0048097A" w:rsidRDefault="0048097A" w:rsidP="003E6491">
            <w:pPr>
              <w:pStyle w:val="Odstavecseseznamem"/>
              <w:numPr>
                <w:ilvl w:val="0"/>
                <w:numId w:val="4"/>
              </w:numPr>
            </w:pPr>
            <w:r>
              <w:t>buňka 13, buňka 23 – zobrazení v tabulce „sloučení buněk 13 a 23</w:t>
            </w:r>
          </w:p>
          <w:p w:rsidR="0048097A" w:rsidRDefault="0048097A" w:rsidP="0048097A">
            <w:pPr>
              <w:rPr>
                <w:b/>
              </w:rPr>
            </w:pPr>
            <w:r w:rsidRPr="00994F26">
              <w:rPr>
                <w:b/>
              </w:rPr>
              <w:t>Odstraňte řádek ze zápatím tabulky.</w:t>
            </w:r>
          </w:p>
          <w:p w:rsidR="00994F26" w:rsidRDefault="00994F26" w:rsidP="0048097A">
            <w:pPr>
              <w:rPr>
                <w:b/>
              </w:rPr>
            </w:pPr>
            <w:r>
              <w:rPr>
                <w:b/>
              </w:rPr>
              <w:lastRenderedPageBreak/>
              <w:t>Výsledek:</w:t>
            </w:r>
          </w:p>
          <w:p w:rsidR="00994F26" w:rsidRPr="00994F26" w:rsidRDefault="002D1D15" w:rsidP="0048097A">
            <w:pPr>
              <w:rPr>
                <w:b/>
              </w:rPr>
            </w:pPr>
            <w:r>
              <w:object w:dxaOrig="12030" w:dyaOrig="3210">
                <v:shape id="_x0000_i1026" type="#_x0000_t75" style="width:452.65pt;height:120.5pt" o:ole="">
                  <v:imagedata r:id="rId8" o:title=""/>
                </v:shape>
                <o:OLEObject Type="Embed" ProgID="PBrush" ShapeID="_x0000_i1026" DrawAspect="Content" ObjectID="_1699170990" r:id="rId9"/>
              </w:object>
            </w:r>
          </w:p>
        </w:tc>
      </w:tr>
      <w:tr w:rsidR="00295204" w:rsidTr="008212FF">
        <w:tc>
          <w:tcPr>
            <w:tcW w:w="8784" w:type="dxa"/>
          </w:tcPr>
          <w:p w:rsidR="00295204" w:rsidRDefault="00F07036" w:rsidP="00B17F19">
            <w:pPr>
              <w:rPr>
                <w:b/>
              </w:rPr>
            </w:pPr>
            <w:r>
              <w:rPr>
                <w:b/>
              </w:rPr>
              <w:lastRenderedPageBreak/>
              <w:t>Vložení obrázků do tabulky</w:t>
            </w:r>
          </w:p>
          <w:p w:rsidR="00F07036" w:rsidRDefault="00F07036" w:rsidP="00B17F19">
            <w:r>
              <w:t xml:space="preserve">klokan.jpg a kocka.jpg – výška 150 </w:t>
            </w:r>
            <w:proofErr w:type="spellStart"/>
            <w:r>
              <w:t>px</w:t>
            </w:r>
            <w:proofErr w:type="spellEnd"/>
          </w:p>
          <w:p w:rsidR="00F07036" w:rsidRPr="00F07036" w:rsidRDefault="00F07036" w:rsidP="00B17F19">
            <w:pPr>
              <w:rPr>
                <w:b/>
              </w:rPr>
            </w:pPr>
            <w:r w:rsidRPr="00F07036">
              <w:rPr>
                <w:b/>
              </w:rPr>
              <w:t>Předloha:</w:t>
            </w:r>
          </w:p>
          <w:p w:rsidR="00F07036" w:rsidRPr="00F07036" w:rsidRDefault="001C2EC5" w:rsidP="00B17F19">
            <w:r>
              <w:object w:dxaOrig="9170" w:dyaOrig="4880">
                <v:shape id="_x0000_i1027" type="#_x0000_t75" style="width:453.4pt;height:241.65pt" o:ole="">
                  <v:imagedata r:id="rId10" o:title=""/>
                </v:shape>
                <o:OLEObject Type="Embed" ProgID="PBrush" ShapeID="_x0000_i1027" DrawAspect="Content" ObjectID="_1699170991" r:id="rId11"/>
              </w:object>
            </w:r>
          </w:p>
        </w:tc>
      </w:tr>
    </w:tbl>
    <w:p w:rsidR="00D84327" w:rsidRPr="00EE618B" w:rsidRDefault="007E42A5" w:rsidP="00EE618B">
      <w:pPr>
        <w:spacing w:before="240"/>
        <w:rPr>
          <w:b/>
        </w:rPr>
      </w:pPr>
      <w:r>
        <w:rPr>
          <w:b/>
        </w:rPr>
        <w:t>Úkol:</w:t>
      </w:r>
    </w:p>
    <w:p w:rsidR="00EE618B" w:rsidRDefault="0057165D" w:rsidP="00973E74">
      <w:r>
        <w:t xml:space="preserve">Do souboru </w:t>
      </w:r>
      <w:r w:rsidRPr="0057165D">
        <w:rPr>
          <w:b/>
        </w:rPr>
        <w:t>ukol-tabulky</w:t>
      </w:r>
      <w:r w:rsidR="00973E74">
        <w:rPr>
          <w:b/>
        </w:rPr>
        <w:t>1</w:t>
      </w:r>
      <w:r w:rsidRPr="0057165D">
        <w:rPr>
          <w:b/>
        </w:rPr>
        <w:t>.html</w:t>
      </w:r>
      <w:r>
        <w:t xml:space="preserve"> vypracujte</w:t>
      </w:r>
      <w:r w:rsidR="00973E74">
        <w:t xml:space="preserve"> </w:t>
      </w:r>
      <w:r w:rsidR="001C2EC5">
        <w:t xml:space="preserve">tabulku </w:t>
      </w:r>
      <w:r w:rsidR="00EE618B">
        <w:t>podle předlohy</w:t>
      </w:r>
      <w:r w:rsidR="00973E74">
        <w:t>:</w:t>
      </w:r>
    </w:p>
    <w:p w:rsidR="00EE618B" w:rsidRDefault="0057165D">
      <w:r>
        <w:rPr>
          <w:noProof/>
          <w:lang w:eastAsia="cs-CZ"/>
        </w:rPr>
        <w:drawing>
          <wp:inline distT="0" distB="0" distL="0" distR="0">
            <wp:extent cx="5763895" cy="1973580"/>
            <wp:effectExtent l="0" t="0" r="8255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74" w:rsidRDefault="00973E74" w:rsidP="00973E74">
      <w:r>
        <w:t xml:space="preserve">Do souboru </w:t>
      </w:r>
      <w:r w:rsidRPr="0057165D">
        <w:rPr>
          <w:b/>
        </w:rPr>
        <w:t>ukol-tabulky</w:t>
      </w:r>
      <w:r>
        <w:rPr>
          <w:b/>
        </w:rPr>
        <w:t>2</w:t>
      </w:r>
      <w:r w:rsidRPr="0057165D">
        <w:rPr>
          <w:b/>
        </w:rPr>
        <w:t>.html</w:t>
      </w:r>
      <w:r>
        <w:t xml:space="preserve"> vypracujte tabulku:</w:t>
      </w:r>
    </w:p>
    <w:p w:rsidR="00FA65A8" w:rsidRDefault="00FA65A8" w:rsidP="00973E74">
      <w:pPr>
        <w:pStyle w:val="Odstavecseseznamem"/>
        <w:numPr>
          <w:ilvl w:val="0"/>
          <w:numId w:val="7"/>
        </w:numPr>
      </w:pPr>
      <w:r>
        <w:t xml:space="preserve">výběr z témat </w:t>
      </w:r>
      <w:r>
        <w:t>(minimálně 4</w:t>
      </w:r>
      <w:r>
        <w:t xml:space="preserve"> obrázky):</w:t>
      </w:r>
    </w:p>
    <w:p w:rsidR="00FA65A8" w:rsidRDefault="00FA65A8" w:rsidP="00FA65A8">
      <w:pPr>
        <w:pStyle w:val="Odstavecseseznamem"/>
        <w:numPr>
          <w:ilvl w:val="1"/>
          <w:numId w:val="7"/>
        </w:numPr>
      </w:pPr>
      <w:r>
        <w:t>auta</w:t>
      </w:r>
    </w:p>
    <w:p w:rsidR="00FA65A8" w:rsidRDefault="00FA65A8" w:rsidP="00FA65A8">
      <w:pPr>
        <w:pStyle w:val="Odstavecseseznamem"/>
        <w:numPr>
          <w:ilvl w:val="1"/>
          <w:numId w:val="7"/>
        </w:numPr>
      </w:pPr>
      <w:r>
        <w:t>krajina</w:t>
      </w:r>
    </w:p>
    <w:p w:rsidR="00973E74" w:rsidRDefault="00FA65A8" w:rsidP="00FA65A8">
      <w:pPr>
        <w:pStyle w:val="Odstavecseseznamem"/>
        <w:numPr>
          <w:ilvl w:val="1"/>
          <w:numId w:val="7"/>
        </w:numPr>
      </w:pPr>
      <w:r>
        <w:t>historické památky</w:t>
      </w:r>
    </w:p>
    <w:p w:rsidR="00973E74" w:rsidRDefault="0057165D" w:rsidP="00973E74">
      <w:pPr>
        <w:pStyle w:val="Odstavecseseznamem"/>
        <w:numPr>
          <w:ilvl w:val="0"/>
          <w:numId w:val="7"/>
        </w:numPr>
      </w:pPr>
      <w:r>
        <w:t>upravte je na stejnou výšku a vložte do tabulky s názvem „Automobily“ nebo „</w:t>
      </w:r>
      <w:bookmarkStart w:id="0" w:name="_GoBack"/>
      <w:bookmarkEnd w:id="0"/>
      <w:proofErr w:type="gramStart"/>
      <w:r w:rsidR="00FA65A8">
        <w:t>Beskydy</w:t>
      </w:r>
      <w:r w:rsidR="00973E74">
        <w:t>“</w:t>
      </w:r>
      <w:r w:rsidR="00FA65A8">
        <w:t>, ..</w:t>
      </w:r>
      <w:proofErr w:type="gramEnd"/>
    </w:p>
    <w:p w:rsidR="0057165D" w:rsidRDefault="00973E74" w:rsidP="00973E74">
      <w:pPr>
        <w:pStyle w:val="Odstavecseseznamem"/>
        <w:numPr>
          <w:ilvl w:val="0"/>
          <w:numId w:val="7"/>
        </w:numPr>
      </w:pPr>
      <w:r>
        <w:t>d</w:t>
      </w:r>
      <w:r w:rsidR="0057165D">
        <w:t>o řádku vložte vždy dva obrázky a pod řádkem z obrázky vložte řádek s názvem každého obrázku.</w:t>
      </w:r>
    </w:p>
    <w:p w:rsidR="00FA65A8" w:rsidRDefault="00FA65A8" w:rsidP="00973E74">
      <w:pPr>
        <w:pStyle w:val="Odstavecseseznamem"/>
        <w:numPr>
          <w:ilvl w:val="0"/>
          <w:numId w:val="7"/>
        </w:numPr>
      </w:pPr>
      <w:r>
        <w:t>název tabulky – čeho se obrázky týkají</w:t>
      </w:r>
    </w:p>
    <w:sectPr w:rsidR="00FA65A8" w:rsidSect="002D711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756"/>
    <w:multiLevelType w:val="hybridMultilevel"/>
    <w:tmpl w:val="CD8AC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48E4"/>
    <w:multiLevelType w:val="hybridMultilevel"/>
    <w:tmpl w:val="4ACE2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317"/>
    <w:multiLevelType w:val="hybridMultilevel"/>
    <w:tmpl w:val="51186D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126C4"/>
    <w:multiLevelType w:val="hybridMultilevel"/>
    <w:tmpl w:val="BD88A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C301D"/>
    <w:multiLevelType w:val="hybridMultilevel"/>
    <w:tmpl w:val="0AFEF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ED4320"/>
    <w:multiLevelType w:val="hybridMultilevel"/>
    <w:tmpl w:val="A0DA7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07C6C"/>
    <w:multiLevelType w:val="hybridMultilevel"/>
    <w:tmpl w:val="0DDCF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D1"/>
    <w:rsid w:val="000002A5"/>
    <w:rsid w:val="0001420F"/>
    <w:rsid w:val="00017212"/>
    <w:rsid w:val="00043643"/>
    <w:rsid w:val="00153D61"/>
    <w:rsid w:val="0019530B"/>
    <w:rsid w:val="001C2EC5"/>
    <w:rsid w:val="001C4F60"/>
    <w:rsid w:val="001E12BB"/>
    <w:rsid w:val="00295204"/>
    <w:rsid w:val="002D1D15"/>
    <w:rsid w:val="002D711F"/>
    <w:rsid w:val="00302061"/>
    <w:rsid w:val="00346CF0"/>
    <w:rsid w:val="003D3B83"/>
    <w:rsid w:val="003E6491"/>
    <w:rsid w:val="0048097A"/>
    <w:rsid w:val="00484BE8"/>
    <w:rsid w:val="00495D61"/>
    <w:rsid w:val="004C56D1"/>
    <w:rsid w:val="0055783B"/>
    <w:rsid w:val="0057165D"/>
    <w:rsid w:val="005F36FE"/>
    <w:rsid w:val="00636827"/>
    <w:rsid w:val="006B5EA9"/>
    <w:rsid w:val="007B3C79"/>
    <w:rsid w:val="007E42A5"/>
    <w:rsid w:val="008212FF"/>
    <w:rsid w:val="00835C96"/>
    <w:rsid w:val="008365CE"/>
    <w:rsid w:val="00843274"/>
    <w:rsid w:val="00861FCE"/>
    <w:rsid w:val="008A0BA5"/>
    <w:rsid w:val="008B2491"/>
    <w:rsid w:val="008C22B6"/>
    <w:rsid w:val="009226A8"/>
    <w:rsid w:val="0097028D"/>
    <w:rsid w:val="00973E74"/>
    <w:rsid w:val="00994F26"/>
    <w:rsid w:val="009F40A4"/>
    <w:rsid w:val="00A01963"/>
    <w:rsid w:val="00A04D20"/>
    <w:rsid w:val="00A706DF"/>
    <w:rsid w:val="00AE4E37"/>
    <w:rsid w:val="00B50B4C"/>
    <w:rsid w:val="00B7320B"/>
    <w:rsid w:val="00BB6A3B"/>
    <w:rsid w:val="00BF50C1"/>
    <w:rsid w:val="00C44002"/>
    <w:rsid w:val="00C519AB"/>
    <w:rsid w:val="00C74E96"/>
    <w:rsid w:val="00C866CB"/>
    <w:rsid w:val="00CC45C6"/>
    <w:rsid w:val="00D442A2"/>
    <w:rsid w:val="00D71B1F"/>
    <w:rsid w:val="00D84327"/>
    <w:rsid w:val="00D8641D"/>
    <w:rsid w:val="00D9168A"/>
    <w:rsid w:val="00E16238"/>
    <w:rsid w:val="00E34476"/>
    <w:rsid w:val="00E90E72"/>
    <w:rsid w:val="00EE618B"/>
    <w:rsid w:val="00F030BA"/>
    <w:rsid w:val="00F07036"/>
    <w:rsid w:val="00FA65A8"/>
    <w:rsid w:val="00FB4248"/>
    <w:rsid w:val="00F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F143DA"/>
  <w15:chartTrackingRefBased/>
  <w15:docId w15:val="{6A994AB7-1E01-4DC6-93A6-271DDC27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432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4327"/>
    <w:pPr>
      <w:ind w:left="720"/>
      <w:contextualSpacing/>
    </w:pPr>
  </w:style>
  <w:style w:type="character" w:styleId="Siln">
    <w:name w:val="Strong"/>
    <w:qFormat/>
    <w:rsid w:val="00043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604B-5A07-4B70-9A74-4F3E5263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Rosová</dc:creator>
  <cp:keywords/>
  <dc:description/>
  <cp:lastModifiedBy>pavla.rosova</cp:lastModifiedBy>
  <cp:revision>17</cp:revision>
  <dcterms:created xsi:type="dcterms:W3CDTF">2018-10-30T20:10:00Z</dcterms:created>
  <dcterms:modified xsi:type="dcterms:W3CDTF">2021-11-23T10:10:00Z</dcterms:modified>
</cp:coreProperties>
</file>